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3804D5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токол </w:t>
      </w: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№</w:t>
      </w:r>
      <w:r w:rsidR="008C30F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3</w:t>
      </w:r>
      <w:r w:rsidR="003804D5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4</w:t>
      </w:r>
    </w:p>
    <w:p w:rsidR="00AB3260" w:rsidRPr="006B14E3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итогах </w:t>
      </w:r>
      <w:proofErr w:type="gramStart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закупа  изделий</w:t>
      </w:r>
      <w:proofErr w:type="gramEnd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6B14E3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6B14E3">
        <w:rPr>
          <w:rFonts w:ascii="Times New Roman" w:eastAsia="Times New Roman" w:hAnsi="Times New Roman" w:cs="Times New Roman"/>
          <w:bCs/>
          <w:sz w:val="20"/>
          <w:szCs w:val="20"/>
        </w:rPr>
        <w:t xml:space="preserve">   с. </w:t>
      </w:r>
      <w:proofErr w:type="spellStart"/>
      <w:r w:rsidRPr="006B14E3">
        <w:rPr>
          <w:rFonts w:ascii="Times New Roman" w:eastAsia="Times New Roman" w:hAnsi="Times New Roman" w:cs="Times New Roman"/>
          <w:bCs/>
          <w:sz w:val="20"/>
          <w:szCs w:val="20"/>
        </w:rPr>
        <w:t>Узынагаш</w:t>
      </w:r>
      <w:proofErr w:type="spellEnd"/>
      <w:r w:rsidRPr="006B14E3">
        <w:rPr>
          <w:rFonts w:ascii="Times New Roman" w:eastAsia="Times New Roman" w:hAnsi="Times New Roman" w:cs="Times New Roman"/>
          <w:bCs/>
          <w:sz w:val="20"/>
          <w:szCs w:val="20"/>
        </w:rPr>
        <w:t>                                                                            </w:t>
      </w:r>
      <w:r w:rsidR="00D728A6" w:rsidRPr="006B14E3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</w:t>
      </w:r>
      <w:r w:rsidR="00E70E8C" w:rsidRPr="006B14E3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Pr="006B14E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66905" w:rsidRPr="006B14E3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AD70AC">
        <w:rPr>
          <w:rFonts w:ascii="Times New Roman" w:eastAsia="Times New Roman" w:hAnsi="Times New Roman" w:cs="Times New Roman"/>
          <w:bCs/>
          <w:sz w:val="20"/>
          <w:szCs w:val="20"/>
        </w:rPr>
        <w:t>9</w:t>
      </w:r>
      <w:r w:rsidR="002D01C2" w:rsidRPr="006B14E3">
        <w:rPr>
          <w:rFonts w:ascii="Times New Roman" w:eastAsia="Times New Roman" w:hAnsi="Times New Roman" w:cs="Times New Roman"/>
          <w:bCs/>
          <w:sz w:val="20"/>
          <w:szCs w:val="20"/>
        </w:rPr>
        <w:t>.03</w:t>
      </w:r>
      <w:r w:rsidRPr="006B14E3">
        <w:rPr>
          <w:rFonts w:ascii="Times New Roman" w:eastAsia="Times New Roman" w:hAnsi="Times New Roman" w:cs="Times New Roman"/>
          <w:bCs/>
          <w:sz w:val="20"/>
          <w:szCs w:val="20"/>
        </w:rPr>
        <w:t>.2021 года </w:t>
      </w:r>
      <w:r w:rsidRPr="006B14E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3260" w:rsidRPr="006B14E3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6B14E3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6B14E3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6B14E3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6B14E3">
        <w:rPr>
          <w:rFonts w:ascii="Times New Roman" w:eastAsia="Times New Roman" w:hAnsi="Times New Roman" w:cs="Times New Roman"/>
          <w:sz w:val="20"/>
          <w:szCs w:val="20"/>
        </w:rPr>
        <w:t xml:space="preserve"> области" </w:t>
      </w:r>
      <w:proofErr w:type="spellStart"/>
      <w:r w:rsidRPr="006B14E3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Pr="006B1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B14E3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6B14E3">
        <w:rPr>
          <w:rFonts w:ascii="Times New Roman" w:eastAsia="Times New Roman" w:hAnsi="Times New Roman" w:cs="Times New Roman"/>
          <w:sz w:val="20"/>
          <w:szCs w:val="20"/>
        </w:rPr>
        <w:t xml:space="preserve"> области.</w:t>
      </w:r>
    </w:p>
    <w:p w:rsidR="00AB3260" w:rsidRPr="006B14E3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DA5F10" w:rsidRPr="00BC1CC5" w:rsidRDefault="00AB3260" w:rsidP="00BC1CC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 </w:t>
      </w:r>
      <w:r w:rsidR="002D7988" w:rsidRPr="006B14E3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</w:t>
      </w:r>
    </w:p>
    <w:tbl>
      <w:tblPr>
        <w:tblStyle w:val="a6"/>
        <w:tblpPr w:leftFromText="180" w:rightFromText="180" w:vertAnchor="text" w:horzAnchor="margin" w:tblpXSpec="center" w:tblpY="130"/>
        <w:tblW w:w="9747" w:type="dxa"/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567"/>
        <w:gridCol w:w="992"/>
        <w:gridCol w:w="850"/>
        <w:gridCol w:w="1276"/>
        <w:gridCol w:w="3260"/>
      </w:tblGrid>
      <w:tr w:rsidR="001E4BEA" w:rsidRPr="000A5A06" w:rsidTr="001E4BEA">
        <w:tc>
          <w:tcPr>
            <w:tcW w:w="534" w:type="dxa"/>
          </w:tcPr>
          <w:p w:rsidR="001E4BEA" w:rsidRPr="001E4BEA" w:rsidRDefault="001E4BEA" w:rsidP="001E4BEA">
            <w:pPr>
              <w:pStyle w:val="aa"/>
              <w:numPr>
                <w:ilvl w:val="0"/>
                <w:numId w:val="5"/>
              </w:numPr>
              <w:spacing w:line="200" w:lineRule="exact"/>
              <w:rPr>
                <w:b/>
                <w:sz w:val="20"/>
                <w:szCs w:val="20"/>
              </w:rPr>
            </w:pPr>
          </w:p>
          <w:p w:rsidR="001E4BEA" w:rsidRPr="001E4BEA" w:rsidRDefault="001E4BEA" w:rsidP="001E4BEA">
            <w:pPr>
              <w:pStyle w:val="aa"/>
              <w:numPr>
                <w:ilvl w:val="0"/>
                <w:numId w:val="5"/>
              </w:num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E4BE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1E4BEA" w:rsidRPr="000A5A06" w:rsidRDefault="001E4BEA" w:rsidP="001E4BEA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0A5A0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1E4BEA" w:rsidRPr="000A5A06" w:rsidRDefault="001E4BEA" w:rsidP="001E4BEA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A5A06">
              <w:rPr>
                <w:b/>
                <w:bCs/>
                <w:sz w:val="20"/>
                <w:szCs w:val="20"/>
              </w:rPr>
              <w:t>Едизм</w:t>
            </w:r>
            <w:proofErr w:type="spellEnd"/>
            <w:r w:rsidRPr="000A5A0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E4BEA" w:rsidRPr="000A5A06" w:rsidRDefault="001E4BEA" w:rsidP="001E4BEA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50" w:type="dxa"/>
          </w:tcPr>
          <w:p w:rsidR="001E4BEA" w:rsidRPr="000A5A06" w:rsidRDefault="001E4BEA" w:rsidP="001E4BEA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A5A06">
              <w:rPr>
                <w:b/>
                <w:bCs/>
                <w:sz w:val="20"/>
                <w:szCs w:val="20"/>
              </w:rPr>
              <w:t>Цена,</w:t>
            </w:r>
          </w:p>
          <w:p w:rsidR="001E4BEA" w:rsidRPr="000A5A06" w:rsidRDefault="001E4BEA" w:rsidP="001E4BEA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BEA" w:rsidRPr="000A5A06" w:rsidRDefault="001E4BEA" w:rsidP="001E4BEA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3260" w:type="dxa"/>
          </w:tcPr>
          <w:p w:rsidR="001E4BEA" w:rsidRPr="000A5A06" w:rsidRDefault="001E4BEA" w:rsidP="001E4BEA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A5A06">
              <w:rPr>
                <w:b/>
                <w:bCs/>
                <w:sz w:val="20"/>
                <w:szCs w:val="20"/>
              </w:rPr>
              <w:t xml:space="preserve">Место поставки </w:t>
            </w:r>
          </w:p>
        </w:tc>
      </w:tr>
      <w:tr w:rsidR="001E4BEA" w:rsidRPr="000A5A06" w:rsidTr="001E4BEA">
        <w:trPr>
          <w:trHeight w:val="450"/>
        </w:trPr>
        <w:tc>
          <w:tcPr>
            <w:tcW w:w="534" w:type="dxa"/>
          </w:tcPr>
          <w:p w:rsidR="001E4BEA" w:rsidRPr="007371C9" w:rsidRDefault="001E4BEA" w:rsidP="001E4BE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:rsidR="001E4BEA" w:rsidRPr="007371C9" w:rsidRDefault="001E4BEA" w:rsidP="001E4BE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ля определение 6-ти  видов наркотических веществ.(кассета,полоска,панель,) для определения 6 наркотиков в моче </w:t>
            </w:r>
            <w:r w:rsidRPr="007371C9">
              <w:rPr>
                <w:b/>
                <w:sz w:val="20"/>
                <w:szCs w:val="20"/>
                <w:lang w:val="kk-KZ"/>
              </w:rPr>
              <w:t>(морфин,марихуана,метадон,метилеидоксипировалерон, синтетические каннабиионды)</w:t>
            </w:r>
          </w:p>
        </w:tc>
        <w:tc>
          <w:tcPr>
            <w:tcW w:w="567" w:type="dxa"/>
          </w:tcPr>
          <w:p w:rsidR="001E4BEA" w:rsidRPr="000A5A06" w:rsidRDefault="001E4BEA" w:rsidP="001E4B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</w:tcPr>
          <w:p w:rsidR="001E4BEA" w:rsidRPr="000A5A06" w:rsidRDefault="001E4BEA" w:rsidP="001E4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:rsidR="001E4BEA" w:rsidRPr="000A5A06" w:rsidRDefault="001E4BEA" w:rsidP="001E4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1276" w:type="dxa"/>
          </w:tcPr>
          <w:p w:rsidR="001E4BEA" w:rsidRPr="000A5A06" w:rsidRDefault="001E4BEA" w:rsidP="001E4B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260" w:type="dxa"/>
          </w:tcPr>
          <w:p w:rsidR="001E4BEA" w:rsidRPr="000A5A06" w:rsidRDefault="001E4BEA" w:rsidP="001E4BEA">
            <w:pPr>
              <w:rPr>
                <w:b/>
                <w:sz w:val="20"/>
                <w:szCs w:val="20"/>
              </w:rPr>
            </w:pPr>
            <w:proofErr w:type="spellStart"/>
            <w:r w:rsidRPr="000A5A06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  <w:r w:rsidRPr="000A5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0A5A06">
              <w:rPr>
                <w:rFonts w:ascii="Times New Roman" w:eastAsia="Times New Roman" w:hAnsi="Times New Roman" w:cs="Times New Roman"/>
                <w:sz w:val="20"/>
                <w:szCs w:val="20"/>
              </w:rPr>
              <w:t>Жамбылский</w:t>
            </w:r>
            <w:proofErr w:type="spellEnd"/>
            <w:r w:rsidRPr="000A5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село </w:t>
            </w:r>
            <w:proofErr w:type="spellStart"/>
            <w:r w:rsidRPr="000A5A06">
              <w:rPr>
                <w:rFonts w:ascii="Times New Roman" w:eastAsia="Times New Roman" w:hAnsi="Times New Roman" w:cs="Times New Roman"/>
                <w:sz w:val="20"/>
                <w:szCs w:val="20"/>
              </w:rPr>
              <w:t>Узынагаш</w:t>
            </w:r>
            <w:proofErr w:type="spellEnd"/>
            <w:r w:rsidRPr="000A5A06">
              <w:rPr>
                <w:rFonts w:ascii="Times New Roman" w:eastAsia="Times New Roman" w:hAnsi="Times New Roman" w:cs="Times New Roman"/>
                <w:sz w:val="20"/>
                <w:szCs w:val="20"/>
              </w:rPr>
              <w:t>, улица Карасай батыра 259</w:t>
            </w:r>
          </w:p>
        </w:tc>
      </w:tr>
      <w:tr w:rsidR="001E4BEA" w:rsidRPr="000A5A06" w:rsidTr="001E4BEA">
        <w:trPr>
          <w:trHeight w:val="450"/>
        </w:trPr>
        <w:tc>
          <w:tcPr>
            <w:tcW w:w="534" w:type="dxa"/>
          </w:tcPr>
          <w:p w:rsidR="001E4BEA" w:rsidRPr="000A5A06" w:rsidRDefault="001E4BEA" w:rsidP="001E4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4BEA" w:rsidRPr="008E52EF" w:rsidRDefault="001E4BEA" w:rsidP="001E4BEA">
            <w:pPr>
              <w:rPr>
                <w:b/>
                <w:sz w:val="20"/>
                <w:szCs w:val="20"/>
              </w:rPr>
            </w:pPr>
            <w:r w:rsidRPr="008E52EF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567" w:type="dxa"/>
          </w:tcPr>
          <w:p w:rsidR="001E4BEA" w:rsidRPr="000A5A06" w:rsidRDefault="001E4BEA" w:rsidP="001E4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E4BEA" w:rsidRPr="000A5A06" w:rsidRDefault="001E4BEA" w:rsidP="001E4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E4BEA" w:rsidRPr="000A5A06" w:rsidRDefault="001E4BEA" w:rsidP="001E4B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E4BEA" w:rsidRPr="007371C9" w:rsidRDefault="001E4BEA" w:rsidP="001E4B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71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7371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371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3260" w:type="dxa"/>
          </w:tcPr>
          <w:p w:rsidR="001E4BEA" w:rsidRPr="000A5A06" w:rsidRDefault="001E4BEA" w:rsidP="001E4B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4BEA" w:rsidRPr="00DA5F10" w:rsidRDefault="001E4BEA" w:rsidP="001E4BEA">
      <w:pPr>
        <w:pStyle w:val="aa"/>
        <w:shd w:val="clear" w:color="auto" w:fill="FFFFFF"/>
        <w:spacing w:after="135" w:line="240" w:lineRule="auto"/>
        <w:ind w:left="1353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AB7FA6" w:rsidRPr="006B14E3" w:rsidRDefault="002D7988" w:rsidP="006B2918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 </w:t>
      </w:r>
      <w:r w:rsidR="00AB7FA6" w:rsidRPr="006B14E3">
        <w:rPr>
          <w:rFonts w:ascii="Times New Roman" w:eastAsia="Times New Roman" w:hAnsi="Times New Roman" w:cs="Times New Roman"/>
          <w:sz w:val="20"/>
          <w:szCs w:val="20"/>
        </w:rPr>
        <w:t xml:space="preserve">Потенциальные поставщики, </w:t>
      </w:r>
      <w:proofErr w:type="gramStart"/>
      <w:r w:rsidR="00AB7FA6" w:rsidRPr="006B14E3">
        <w:rPr>
          <w:rFonts w:ascii="Times New Roman" w:eastAsia="Times New Roman" w:hAnsi="Times New Roman" w:cs="Times New Roman"/>
          <w:sz w:val="20"/>
          <w:szCs w:val="20"/>
        </w:rPr>
        <w:t>представившие  ценовые</w:t>
      </w:r>
      <w:proofErr w:type="gramEnd"/>
      <w:r w:rsidR="00AB7FA6" w:rsidRPr="006B14E3">
        <w:rPr>
          <w:rFonts w:ascii="Times New Roman" w:eastAsia="Times New Roman" w:hAnsi="Times New Roman" w:cs="Times New Roman"/>
          <w:sz w:val="20"/>
          <w:szCs w:val="20"/>
        </w:rPr>
        <w:t xml:space="preserve"> предложения:</w:t>
      </w:r>
    </w:p>
    <w:p w:rsidR="00CA7699" w:rsidRDefault="00B718E1" w:rsidP="006B2918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1.</w:t>
      </w:r>
      <w:r w:rsidR="00E36021" w:rsidRPr="00E3602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36021">
        <w:rPr>
          <w:rFonts w:ascii="Times New Roman" w:eastAsia="Calibri" w:hAnsi="Times New Roman" w:cs="Times New Roman"/>
          <w:b/>
          <w:sz w:val="20"/>
          <w:szCs w:val="20"/>
        </w:rPr>
        <w:t>ТОО «ХАС НУР КЗ</w:t>
      </w:r>
      <w:r w:rsidR="00E36021" w:rsidRPr="006B14E3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="00E3602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="00CA7699" w:rsidRPr="006B14E3">
        <w:rPr>
          <w:rFonts w:ascii="Times New Roman" w:eastAsia="Times New Roman" w:hAnsi="Times New Roman" w:cs="Times New Roman"/>
          <w:sz w:val="20"/>
          <w:szCs w:val="20"/>
        </w:rPr>
        <w:t>РК,  г.</w:t>
      </w:r>
      <w:proofErr w:type="gramEnd"/>
      <w:r w:rsidR="00CA7699" w:rsidRPr="006B14E3">
        <w:rPr>
          <w:rFonts w:ascii="Times New Roman" w:eastAsia="Times New Roman" w:hAnsi="Times New Roman" w:cs="Times New Roman"/>
          <w:sz w:val="20"/>
          <w:szCs w:val="20"/>
        </w:rPr>
        <w:t xml:space="preserve"> Алматы, </w:t>
      </w:r>
      <w:r w:rsidR="00E36021">
        <w:rPr>
          <w:rFonts w:ascii="Times New Roman" w:eastAsia="Times New Roman" w:hAnsi="Times New Roman" w:cs="Times New Roman"/>
          <w:sz w:val="20"/>
          <w:szCs w:val="20"/>
        </w:rPr>
        <w:t xml:space="preserve">ул. </w:t>
      </w:r>
      <w:proofErr w:type="spellStart"/>
      <w:r w:rsidR="00E36021">
        <w:rPr>
          <w:rFonts w:ascii="Times New Roman" w:eastAsia="Times New Roman" w:hAnsi="Times New Roman" w:cs="Times New Roman"/>
          <w:sz w:val="20"/>
          <w:szCs w:val="20"/>
        </w:rPr>
        <w:t>Утеген</w:t>
      </w:r>
      <w:proofErr w:type="spellEnd"/>
      <w:r w:rsidR="00E36021">
        <w:rPr>
          <w:rFonts w:ascii="Times New Roman" w:eastAsia="Times New Roman" w:hAnsi="Times New Roman" w:cs="Times New Roman"/>
          <w:sz w:val="20"/>
          <w:szCs w:val="20"/>
        </w:rPr>
        <w:t xml:space="preserve"> Батыра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E36021">
        <w:rPr>
          <w:rFonts w:ascii="Times New Roman" w:eastAsia="Times New Roman" w:hAnsi="Times New Roman" w:cs="Times New Roman"/>
          <w:sz w:val="20"/>
          <w:szCs w:val="20"/>
        </w:rPr>
        <w:t xml:space="preserve"> дом 17/3, офис №7</w:t>
      </w:r>
      <w:r w:rsidR="00CA7699" w:rsidRPr="006B14E3">
        <w:rPr>
          <w:rFonts w:ascii="Times New Roman" w:eastAsia="Times New Roman" w:hAnsi="Times New Roman" w:cs="Times New Roman"/>
          <w:sz w:val="20"/>
          <w:szCs w:val="20"/>
        </w:rPr>
        <w:t xml:space="preserve"> от  </w:t>
      </w:r>
      <w:r w:rsidR="00E36021">
        <w:rPr>
          <w:rFonts w:ascii="Times New Roman" w:eastAsia="Times New Roman" w:hAnsi="Times New Roman" w:cs="Times New Roman"/>
          <w:sz w:val="20"/>
          <w:szCs w:val="20"/>
        </w:rPr>
        <w:t>16</w:t>
      </w:r>
      <w:r w:rsidR="00CA7699" w:rsidRPr="006B14E3">
        <w:rPr>
          <w:rFonts w:ascii="Times New Roman" w:eastAsia="Times New Roman" w:hAnsi="Times New Roman" w:cs="Times New Roman"/>
          <w:sz w:val="20"/>
          <w:szCs w:val="20"/>
        </w:rPr>
        <w:t>.03.202</w:t>
      </w:r>
      <w:r w:rsidR="00CA7699" w:rsidRPr="006B14E3">
        <w:rPr>
          <w:rFonts w:ascii="Times New Roman" w:eastAsia="Times New Roman" w:hAnsi="Times New Roman" w:cs="Times New Roman"/>
          <w:sz w:val="20"/>
          <w:szCs w:val="20"/>
          <w:lang w:val="kk-KZ"/>
        </w:rPr>
        <w:t>1</w:t>
      </w:r>
      <w:r w:rsidR="00CA7699" w:rsidRPr="006B14E3">
        <w:rPr>
          <w:rFonts w:ascii="Times New Roman" w:eastAsia="Times New Roman" w:hAnsi="Times New Roman" w:cs="Times New Roman"/>
          <w:sz w:val="20"/>
          <w:szCs w:val="20"/>
        </w:rPr>
        <w:t xml:space="preserve"> г.  </w:t>
      </w:r>
      <w:r w:rsidR="00E36021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CA7699" w:rsidRPr="006B14E3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="00E36021">
        <w:rPr>
          <w:rFonts w:ascii="Times New Roman" w:eastAsia="Times New Roman" w:hAnsi="Times New Roman" w:cs="Times New Roman"/>
          <w:sz w:val="20"/>
          <w:szCs w:val="20"/>
        </w:rPr>
        <w:t>4</w:t>
      </w:r>
      <w:r w:rsidR="00CA7699" w:rsidRPr="006B14E3">
        <w:rPr>
          <w:rFonts w:ascii="Times New Roman" w:eastAsia="Times New Roman" w:hAnsi="Times New Roman" w:cs="Times New Roman"/>
          <w:sz w:val="20"/>
          <w:szCs w:val="20"/>
        </w:rPr>
        <w:t xml:space="preserve"> ч- </w:t>
      </w:r>
      <w:r w:rsidR="00E36021">
        <w:rPr>
          <w:rFonts w:ascii="Times New Roman" w:eastAsia="Times New Roman" w:hAnsi="Times New Roman" w:cs="Times New Roman"/>
          <w:sz w:val="20"/>
          <w:szCs w:val="20"/>
        </w:rPr>
        <w:t>08</w:t>
      </w:r>
      <w:r w:rsidR="00CA7699" w:rsidRPr="006B14E3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E36021" w:rsidRDefault="00E36021" w:rsidP="006B2918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0589">
        <w:rPr>
          <w:rFonts w:ascii="Times New Roman" w:eastAsia="Times New Roman" w:hAnsi="Times New Roman" w:cs="Times New Roman"/>
          <w:b/>
          <w:sz w:val="20"/>
          <w:szCs w:val="20"/>
        </w:rPr>
        <w:t>2.ТОО «Альянс АА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К, г. Алматы, ул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лгабасск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А  от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18.03.2021г. 11ч-14 м. </w:t>
      </w:r>
    </w:p>
    <w:p w:rsidR="00B41307" w:rsidRPr="00B41307" w:rsidRDefault="00B41307" w:rsidP="006B2918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1307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B4130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30589">
        <w:rPr>
          <w:rFonts w:ascii="Times New Roman" w:eastAsia="Times New Roman" w:hAnsi="Times New Roman" w:cs="Times New Roman"/>
          <w:b/>
          <w:sz w:val="20"/>
          <w:szCs w:val="20"/>
        </w:rPr>
        <w:t xml:space="preserve">ТОО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AMIRLUX</w:t>
      </w:r>
      <w:r w:rsidRPr="00830589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К, г. Алматы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урксиб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айон, проспект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үйінба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, дом 461, офис 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от 19.03.2021г. 11ч-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3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м.</w:t>
      </w:r>
    </w:p>
    <w:p w:rsidR="00AB7FA6" w:rsidRPr="006B14E3" w:rsidRDefault="00AB7FA6" w:rsidP="006B2918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Ценовые предложении потенциальных поставщиков:</w:t>
      </w:r>
    </w:p>
    <w:tbl>
      <w:tblPr>
        <w:tblStyle w:val="a6"/>
        <w:tblW w:w="4813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851"/>
        <w:gridCol w:w="850"/>
        <w:gridCol w:w="1559"/>
        <w:gridCol w:w="1134"/>
        <w:gridCol w:w="1701"/>
      </w:tblGrid>
      <w:tr w:rsidR="00B41307" w:rsidRPr="006B14E3" w:rsidTr="00B41307">
        <w:trPr>
          <w:trHeight w:val="449"/>
        </w:trPr>
        <w:tc>
          <w:tcPr>
            <w:tcW w:w="566" w:type="dxa"/>
          </w:tcPr>
          <w:p w:rsidR="00B41307" w:rsidRPr="006B14E3" w:rsidRDefault="00B41307" w:rsidP="00CA7699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307" w:rsidRPr="006B14E3" w:rsidRDefault="00B41307" w:rsidP="00CA769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B41307" w:rsidRPr="006B14E3" w:rsidRDefault="00B41307" w:rsidP="00CA769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B41307" w:rsidRPr="006B14E3" w:rsidRDefault="00B41307" w:rsidP="00CA769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B1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6B1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1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0" w:type="dxa"/>
          </w:tcPr>
          <w:p w:rsidR="00B41307" w:rsidRPr="006B14E3" w:rsidRDefault="00B41307" w:rsidP="00CA7699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559" w:type="dxa"/>
          </w:tcPr>
          <w:p w:rsidR="00B41307" w:rsidRPr="006B14E3" w:rsidRDefault="00B41307" w:rsidP="00CA7699">
            <w:pPr>
              <w:spacing w:after="1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О «ХАС НУР КЗ</w:t>
            </w:r>
            <w:r w:rsidRPr="006B14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B41307" w:rsidRDefault="00B41307" w:rsidP="00CA7699">
            <w:pPr>
              <w:spacing w:after="13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0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О «Альянс АА»</w:t>
            </w:r>
          </w:p>
        </w:tc>
        <w:tc>
          <w:tcPr>
            <w:tcW w:w="1701" w:type="dxa"/>
          </w:tcPr>
          <w:p w:rsidR="00B41307" w:rsidRPr="00830589" w:rsidRDefault="00B41307" w:rsidP="00CA7699">
            <w:pPr>
              <w:spacing w:after="1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0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MIRLUX</w:t>
            </w:r>
            <w:r w:rsidRPr="00830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41307" w:rsidRPr="006B14E3" w:rsidTr="00B41307">
        <w:trPr>
          <w:trHeight w:val="188"/>
        </w:trPr>
        <w:tc>
          <w:tcPr>
            <w:tcW w:w="566" w:type="dxa"/>
          </w:tcPr>
          <w:p w:rsidR="00B41307" w:rsidRPr="00E36021" w:rsidRDefault="00B41307" w:rsidP="001E4BEA">
            <w:pPr>
              <w:jc w:val="center"/>
              <w:rPr>
                <w:b/>
                <w:sz w:val="20"/>
                <w:szCs w:val="20"/>
              </w:rPr>
            </w:pPr>
            <w:r w:rsidRPr="00E3602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B41307" w:rsidRPr="007371C9" w:rsidRDefault="00B41307" w:rsidP="001E4BE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ля определение 6-ти  видов наркотических веществ.(кассета,полоска,панель,) для определения 6 наркотиков в моче </w:t>
            </w:r>
            <w:r w:rsidRPr="007371C9">
              <w:rPr>
                <w:b/>
                <w:sz w:val="20"/>
                <w:szCs w:val="20"/>
                <w:lang w:val="kk-KZ"/>
              </w:rPr>
              <w:t>(морфин,марихуана,метадон,метилеидоксипировалерон, синтетические каннабиионды)</w:t>
            </w:r>
          </w:p>
        </w:tc>
        <w:tc>
          <w:tcPr>
            <w:tcW w:w="851" w:type="dxa"/>
          </w:tcPr>
          <w:p w:rsidR="00B41307" w:rsidRPr="000A5A06" w:rsidRDefault="00B41307" w:rsidP="001E4B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</w:tcPr>
          <w:p w:rsidR="00B41307" w:rsidRPr="000A5A06" w:rsidRDefault="00B41307" w:rsidP="001E4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1559" w:type="dxa"/>
          </w:tcPr>
          <w:p w:rsidR="00B41307" w:rsidRPr="005107C5" w:rsidRDefault="005107C5" w:rsidP="001E4BE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90</w:t>
            </w:r>
          </w:p>
        </w:tc>
        <w:tc>
          <w:tcPr>
            <w:tcW w:w="1134" w:type="dxa"/>
          </w:tcPr>
          <w:p w:rsidR="00B41307" w:rsidRPr="005310A3" w:rsidRDefault="005310A3" w:rsidP="001E4BE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00</w:t>
            </w:r>
          </w:p>
        </w:tc>
        <w:tc>
          <w:tcPr>
            <w:tcW w:w="1701" w:type="dxa"/>
          </w:tcPr>
          <w:p w:rsidR="00B41307" w:rsidRPr="00CB211F" w:rsidRDefault="00CB211F" w:rsidP="001E4BE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750</w:t>
            </w:r>
          </w:p>
        </w:tc>
      </w:tr>
    </w:tbl>
    <w:p w:rsidR="001E4BEA" w:rsidRDefault="00A519B8" w:rsidP="00AB7F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</w:t>
      </w:r>
    </w:p>
    <w:p w:rsidR="00AB7FA6" w:rsidRPr="006B14E3" w:rsidRDefault="00AB7FA6" w:rsidP="00AB7F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 xml:space="preserve">Со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AB7FA6" w:rsidRPr="006B14E3" w:rsidRDefault="00AB7FA6" w:rsidP="00AB7FA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Организатор закупа по результатам данных закупок </w:t>
      </w: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РЕШИЛ:</w:t>
      </w:r>
      <w:r w:rsidRPr="006B14E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FA6" w:rsidRPr="006B14E3" w:rsidRDefault="00AB7FA6" w:rsidP="00B6589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</w:t>
      </w:r>
      <w:r w:rsidR="00B6589E" w:rsidRPr="006B14E3">
        <w:rPr>
          <w:rFonts w:ascii="Times New Roman" w:eastAsia="Times New Roman" w:hAnsi="Times New Roman" w:cs="Times New Roman"/>
          <w:sz w:val="20"/>
          <w:szCs w:val="20"/>
        </w:rPr>
        <w:t xml:space="preserve"> ценовых предложений по </w:t>
      </w:r>
      <w:proofErr w:type="gramStart"/>
      <w:r w:rsidR="00B6589E" w:rsidRPr="006B14E3">
        <w:rPr>
          <w:rFonts w:ascii="Times New Roman" w:eastAsia="Times New Roman" w:hAnsi="Times New Roman" w:cs="Times New Roman"/>
          <w:sz w:val="20"/>
          <w:szCs w:val="20"/>
        </w:rPr>
        <w:t>ло</w:t>
      </w:r>
      <w:r w:rsidR="00D728A6" w:rsidRPr="006B14E3">
        <w:rPr>
          <w:rFonts w:ascii="Times New Roman" w:eastAsia="Times New Roman" w:hAnsi="Times New Roman" w:cs="Times New Roman"/>
          <w:sz w:val="20"/>
          <w:szCs w:val="20"/>
        </w:rPr>
        <w:t>т</w:t>
      </w:r>
      <w:r w:rsidR="007F466C">
        <w:rPr>
          <w:rFonts w:ascii="Times New Roman" w:eastAsia="Times New Roman" w:hAnsi="Times New Roman" w:cs="Times New Roman"/>
          <w:sz w:val="20"/>
          <w:szCs w:val="20"/>
        </w:rPr>
        <w:t xml:space="preserve">у </w:t>
      </w:r>
      <w:r w:rsidR="00B6589E" w:rsidRPr="006B1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14E3">
        <w:rPr>
          <w:rFonts w:ascii="Times New Roman" w:eastAsia="Times New Roman" w:hAnsi="Times New Roman" w:cs="Times New Roman"/>
          <w:sz w:val="20"/>
          <w:szCs w:val="20"/>
        </w:rPr>
        <w:t>№</w:t>
      </w:r>
      <w:proofErr w:type="gramEnd"/>
      <w:r w:rsidR="00D728A6" w:rsidRPr="006B14E3">
        <w:rPr>
          <w:rFonts w:ascii="Times New Roman" w:eastAsia="Times New Roman" w:hAnsi="Times New Roman" w:cs="Times New Roman"/>
          <w:sz w:val="20"/>
          <w:szCs w:val="20"/>
        </w:rPr>
        <w:t xml:space="preserve">1   </w:t>
      </w:r>
      <w:r w:rsidRPr="006B14E3">
        <w:rPr>
          <w:rFonts w:ascii="Times New Roman" w:eastAsia="Times New Roman" w:hAnsi="Times New Roman" w:cs="Times New Roman"/>
          <w:sz w:val="20"/>
          <w:szCs w:val="20"/>
        </w:rPr>
        <w:t>состоявшимся</w:t>
      </w:r>
      <w:r w:rsidR="00CC3E8A" w:rsidRPr="006B14E3">
        <w:rPr>
          <w:rFonts w:ascii="Times New Roman" w:eastAsia="Times New Roman" w:hAnsi="Times New Roman" w:cs="Times New Roman"/>
          <w:sz w:val="20"/>
          <w:szCs w:val="20"/>
        </w:rPr>
        <w:t>.</w:t>
      </w:r>
      <w:r w:rsidR="00B6589E" w:rsidRPr="006B14E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="007D161C" w:rsidRPr="006B14E3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</w:p>
    <w:p w:rsidR="00CB211F" w:rsidRDefault="00AB7FA6" w:rsidP="007F466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Победителем признать потенциального поставщика  по лот</w:t>
      </w:r>
      <w:r w:rsidR="007F466C"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 w:rsidR="006B291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                                      </w:t>
      </w:r>
      <w:r w:rsidR="007F46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</w:t>
      </w:r>
      <w:r w:rsidR="00CB211F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          </w:t>
      </w:r>
      <w:r w:rsidR="006B2918">
        <w:rPr>
          <w:rFonts w:ascii="Times New Roman" w:eastAsia="Times New Roman" w:hAnsi="Times New Roman" w:cs="Times New Roman"/>
          <w:b/>
          <w:bCs/>
          <w:sz w:val="20"/>
          <w:szCs w:val="20"/>
        </w:rPr>
        <w:t>№</w:t>
      </w:r>
      <w:r w:rsidR="00D728A6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B211F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1</w:t>
      </w:r>
      <w:bookmarkStart w:id="0" w:name="_GoBack"/>
      <w:bookmarkEnd w:id="0"/>
      <w:r w:rsidR="006B291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</w:t>
      </w:r>
      <w:r w:rsidR="00CB211F">
        <w:rPr>
          <w:rFonts w:ascii="Times New Roman" w:eastAsia="Calibri" w:hAnsi="Times New Roman" w:cs="Times New Roman"/>
          <w:b/>
          <w:sz w:val="20"/>
          <w:szCs w:val="20"/>
        </w:rPr>
        <w:t>ТОО «ХАС НУР КЗ</w:t>
      </w:r>
      <w:r w:rsidR="00CB211F" w:rsidRPr="006B14E3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="00CB211F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</w:p>
    <w:p w:rsidR="0098357D" w:rsidRPr="006B14E3" w:rsidRDefault="00AB7FA6" w:rsidP="007F466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sz w:val="20"/>
          <w:szCs w:val="20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 договор закупа с победителем.</w:t>
      </w:r>
    </w:p>
    <w:p w:rsidR="00CA7699" w:rsidRPr="006B14E3" w:rsidRDefault="00CA7699" w:rsidP="00CA7699">
      <w:pPr>
        <w:spacing w:after="13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8357D" w:rsidRPr="006B14E3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 комиссионного состава                                  </w:t>
      </w:r>
      <w:proofErr w:type="spellStart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</w:t>
      </w:r>
    </w:p>
    <w:p w:rsidR="0098357D" w:rsidRPr="006B14E3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 Члены комиссионного состава                                              Курочкина Е.П.</w:t>
      </w:r>
    </w:p>
    <w:p w:rsidR="0098357D" w:rsidRPr="006B14E3" w:rsidRDefault="0098357D" w:rsidP="0098357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            </w:t>
      </w:r>
      <w:r w:rsidR="006B14E3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Нуркалиева</w:t>
      </w:r>
      <w:proofErr w:type="spellEnd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Ш.</w:t>
      </w:r>
    </w:p>
    <w:p w:rsidR="008E2A67" w:rsidRDefault="0098357D" w:rsidP="00BB04B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              </w:t>
      </w:r>
      <w:r w:rsidR="006B14E3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Байсугурова</w:t>
      </w:r>
      <w:proofErr w:type="spellEnd"/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</w:t>
      </w:r>
    </w:p>
    <w:p w:rsidR="00AB3260" w:rsidRPr="008E2A67" w:rsidRDefault="0098357D" w:rsidP="00BB04B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> Секретарь комиссионного состава   </w:t>
      </w:r>
      <w:r w:rsidR="007122D9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                        </w:t>
      </w:r>
      <w:r w:rsidR="006B14E3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</w:t>
      </w:r>
      <w:r w:rsidR="007122D9"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Pr="006B14E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</w:t>
      </w:r>
      <w:proofErr w:type="gramStart"/>
      <w:r w:rsidR="00BB04B7" w:rsidRPr="006B14E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Айдабулова  А.Н.</w:t>
      </w:r>
      <w:proofErr w:type="gramEnd"/>
    </w:p>
    <w:sectPr w:rsidR="00AB3260" w:rsidRPr="008E2A67" w:rsidSect="001E4BE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20A91"/>
    <w:rsid w:val="000221DA"/>
    <w:rsid w:val="00023DB9"/>
    <w:rsid w:val="0002646D"/>
    <w:rsid w:val="000326DB"/>
    <w:rsid w:val="000339BC"/>
    <w:rsid w:val="000361FE"/>
    <w:rsid w:val="00036881"/>
    <w:rsid w:val="000558A9"/>
    <w:rsid w:val="00055A22"/>
    <w:rsid w:val="00074454"/>
    <w:rsid w:val="00081773"/>
    <w:rsid w:val="00081A1B"/>
    <w:rsid w:val="00084850"/>
    <w:rsid w:val="000A08DC"/>
    <w:rsid w:val="000A4E8B"/>
    <w:rsid w:val="000C63D0"/>
    <w:rsid w:val="000D6714"/>
    <w:rsid w:val="000E6171"/>
    <w:rsid w:val="000F43E0"/>
    <w:rsid w:val="001070C8"/>
    <w:rsid w:val="001118E6"/>
    <w:rsid w:val="00116B5E"/>
    <w:rsid w:val="001321B9"/>
    <w:rsid w:val="001415F6"/>
    <w:rsid w:val="001557F1"/>
    <w:rsid w:val="00155C4D"/>
    <w:rsid w:val="00164FED"/>
    <w:rsid w:val="00166C0E"/>
    <w:rsid w:val="00173AE5"/>
    <w:rsid w:val="001907D8"/>
    <w:rsid w:val="001A4DD7"/>
    <w:rsid w:val="001B4D40"/>
    <w:rsid w:val="001B5642"/>
    <w:rsid w:val="001D4730"/>
    <w:rsid w:val="001E4BEA"/>
    <w:rsid w:val="002023E8"/>
    <w:rsid w:val="002050FD"/>
    <w:rsid w:val="00213F71"/>
    <w:rsid w:val="00230B60"/>
    <w:rsid w:val="00242EC1"/>
    <w:rsid w:val="00247828"/>
    <w:rsid w:val="00252486"/>
    <w:rsid w:val="0025591A"/>
    <w:rsid w:val="00260673"/>
    <w:rsid w:val="0026250C"/>
    <w:rsid w:val="0027291F"/>
    <w:rsid w:val="00273691"/>
    <w:rsid w:val="002746A3"/>
    <w:rsid w:val="002820A9"/>
    <w:rsid w:val="002A013D"/>
    <w:rsid w:val="002A1329"/>
    <w:rsid w:val="002A3657"/>
    <w:rsid w:val="002A3E9C"/>
    <w:rsid w:val="002A4101"/>
    <w:rsid w:val="002A5FA8"/>
    <w:rsid w:val="002B2A66"/>
    <w:rsid w:val="002C0D37"/>
    <w:rsid w:val="002C66AC"/>
    <w:rsid w:val="002D01C2"/>
    <w:rsid w:val="002D09FB"/>
    <w:rsid w:val="002D348E"/>
    <w:rsid w:val="002D35FB"/>
    <w:rsid w:val="002D3B40"/>
    <w:rsid w:val="002D3F0D"/>
    <w:rsid w:val="002D7988"/>
    <w:rsid w:val="002D7E17"/>
    <w:rsid w:val="002F276B"/>
    <w:rsid w:val="00301B09"/>
    <w:rsid w:val="00313F79"/>
    <w:rsid w:val="0031459D"/>
    <w:rsid w:val="00335F62"/>
    <w:rsid w:val="00373AF5"/>
    <w:rsid w:val="003767D0"/>
    <w:rsid w:val="003804D5"/>
    <w:rsid w:val="00397DA7"/>
    <w:rsid w:val="003A3726"/>
    <w:rsid w:val="003A5C03"/>
    <w:rsid w:val="003C70C8"/>
    <w:rsid w:val="003D39C7"/>
    <w:rsid w:val="003E2832"/>
    <w:rsid w:val="003F5B07"/>
    <w:rsid w:val="00402171"/>
    <w:rsid w:val="004066F3"/>
    <w:rsid w:val="004113F3"/>
    <w:rsid w:val="004224B6"/>
    <w:rsid w:val="00423C24"/>
    <w:rsid w:val="004329D6"/>
    <w:rsid w:val="00433590"/>
    <w:rsid w:val="004426D9"/>
    <w:rsid w:val="00450EF5"/>
    <w:rsid w:val="00452ED2"/>
    <w:rsid w:val="00453F34"/>
    <w:rsid w:val="00455982"/>
    <w:rsid w:val="00457D02"/>
    <w:rsid w:val="004600A0"/>
    <w:rsid w:val="00464D9A"/>
    <w:rsid w:val="0046566C"/>
    <w:rsid w:val="004665A6"/>
    <w:rsid w:val="00466905"/>
    <w:rsid w:val="00472AF1"/>
    <w:rsid w:val="004754F7"/>
    <w:rsid w:val="00481974"/>
    <w:rsid w:val="00490540"/>
    <w:rsid w:val="00490724"/>
    <w:rsid w:val="00492452"/>
    <w:rsid w:val="004A4845"/>
    <w:rsid w:val="004C36D8"/>
    <w:rsid w:val="004C3D35"/>
    <w:rsid w:val="004C60FB"/>
    <w:rsid w:val="004D0E3B"/>
    <w:rsid w:val="004D7503"/>
    <w:rsid w:val="004E49E0"/>
    <w:rsid w:val="004F1862"/>
    <w:rsid w:val="004F28D1"/>
    <w:rsid w:val="004F4662"/>
    <w:rsid w:val="005107C5"/>
    <w:rsid w:val="0051632D"/>
    <w:rsid w:val="00517F3F"/>
    <w:rsid w:val="005302F5"/>
    <w:rsid w:val="005310A3"/>
    <w:rsid w:val="00541E9B"/>
    <w:rsid w:val="005532B1"/>
    <w:rsid w:val="00562E10"/>
    <w:rsid w:val="00565FDC"/>
    <w:rsid w:val="005730E8"/>
    <w:rsid w:val="00591106"/>
    <w:rsid w:val="00592ADE"/>
    <w:rsid w:val="005A1C86"/>
    <w:rsid w:val="005A505F"/>
    <w:rsid w:val="005A5882"/>
    <w:rsid w:val="005A6B13"/>
    <w:rsid w:val="005C0670"/>
    <w:rsid w:val="005C6479"/>
    <w:rsid w:val="005D63B4"/>
    <w:rsid w:val="005E1E6A"/>
    <w:rsid w:val="005E2A1B"/>
    <w:rsid w:val="005F3D38"/>
    <w:rsid w:val="00602615"/>
    <w:rsid w:val="0060510F"/>
    <w:rsid w:val="006107EA"/>
    <w:rsid w:val="00613DD1"/>
    <w:rsid w:val="00621F8D"/>
    <w:rsid w:val="00634132"/>
    <w:rsid w:val="00634658"/>
    <w:rsid w:val="0063490D"/>
    <w:rsid w:val="00641B4B"/>
    <w:rsid w:val="00643CFD"/>
    <w:rsid w:val="006449B0"/>
    <w:rsid w:val="00660132"/>
    <w:rsid w:val="006705B7"/>
    <w:rsid w:val="006723CC"/>
    <w:rsid w:val="00672AF8"/>
    <w:rsid w:val="00675070"/>
    <w:rsid w:val="00686484"/>
    <w:rsid w:val="00695AAF"/>
    <w:rsid w:val="006B14E3"/>
    <w:rsid w:val="006B2918"/>
    <w:rsid w:val="006B53FC"/>
    <w:rsid w:val="006C5C17"/>
    <w:rsid w:val="006C6D24"/>
    <w:rsid w:val="006E234F"/>
    <w:rsid w:val="006E6A79"/>
    <w:rsid w:val="006F06BD"/>
    <w:rsid w:val="006F087B"/>
    <w:rsid w:val="006F696A"/>
    <w:rsid w:val="006F79A5"/>
    <w:rsid w:val="0071058F"/>
    <w:rsid w:val="007122D9"/>
    <w:rsid w:val="007126D0"/>
    <w:rsid w:val="00715E02"/>
    <w:rsid w:val="007400D1"/>
    <w:rsid w:val="007437E0"/>
    <w:rsid w:val="00766A4C"/>
    <w:rsid w:val="00770068"/>
    <w:rsid w:val="00771758"/>
    <w:rsid w:val="00783AE8"/>
    <w:rsid w:val="007931AB"/>
    <w:rsid w:val="00793460"/>
    <w:rsid w:val="007B1562"/>
    <w:rsid w:val="007B2CA3"/>
    <w:rsid w:val="007B339C"/>
    <w:rsid w:val="007B382F"/>
    <w:rsid w:val="007C23F6"/>
    <w:rsid w:val="007D161C"/>
    <w:rsid w:val="007E7D2C"/>
    <w:rsid w:val="007F2C08"/>
    <w:rsid w:val="007F466C"/>
    <w:rsid w:val="007F4F99"/>
    <w:rsid w:val="007F560C"/>
    <w:rsid w:val="00830589"/>
    <w:rsid w:val="00841B1C"/>
    <w:rsid w:val="00842874"/>
    <w:rsid w:val="00842EAB"/>
    <w:rsid w:val="008436AC"/>
    <w:rsid w:val="008576BE"/>
    <w:rsid w:val="00871F6A"/>
    <w:rsid w:val="00874EA5"/>
    <w:rsid w:val="00884427"/>
    <w:rsid w:val="00885098"/>
    <w:rsid w:val="00887F78"/>
    <w:rsid w:val="00890435"/>
    <w:rsid w:val="00890F0F"/>
    <w:rsid w:val="00891966"/>
    <w:rsid w:val="00894004"/>
    <w:rsid w:val="008941AD"/>
    <w:rsid w:val="008A72C8"/>
    <w:rsid w:val="008B5C9E"/>
    <w:rsid w:val="008B7F73"/>
    <w:rsid w:val="008C29EF"/>
    <w:rsid w:val="008C30FE"/>
    <w:rsid w:val="008C6099"/>
    <w:rsid w:val="008E2A67"/>
    <w:rsid w:val="008E4BB1"/>
    <w:rsid w:val="008E68A2"/>
    <w:rsid w:val="008F1CC4"/>
    <w:rsid w:val="009116CB"/>
    <w:rsid w:val="0092082E"/>
    <w:rsid w:val="00924DF3"/>
    <w:rsid w:val="009251A2"/>
    <w:rsid w:val="00951E1F"/>
    <w:rsid w:val="00967A7D"/>
    <w:rsid w:val="0098357D"/>
    <w:rsid w:val="00991C77"/>
    <w:rsid w:val="009B6C61"/>
    <w:rsid w:val="009C4649"/>
    <w:rsid w:val="009D1FE1"/>
    <w:rsid w:val="009D34B4"/>
    <w:rsid w:val="009D6705"/>
    <w:rsid w:val="009E06F1"/>
    <w:rsid w:val="009E0BCB"/>
    <w:rsid w:val="009E1187"/>
    <w:rsid w:val="009E66E2"/>
    <w:rsid w:val="009F2391"/>
    <w:rsid w:val="00A124BC"/>
    <w:rsid w:val="00A2346A"/>
    <w:rsid w:val="00A364BA"/>
    <w:rsid w:val="00A4305E"/>
    <w:rsid w:val="00A435AB"/>
    <w:rsid w:val="00A50D97"/>
    <w:rsid w:val="00A519B8"/>
    <w:rsid w:val="00A56190"/>
    <w:rsid w:val="00A677B4"/>
    <w:rsid w:val="00A8423B"/>
    <w:rsid w:val="00A87942"/>
    <w:rsid w:val="00A97F1E"/>
    <w:rsid w:val="00AB1A17"/>
    <w:rsid w:val="00AB3260"/>
    <w:rsid w:val="00AB45A8"/>
    <w:rsid w:val="00AB7FA6"/>
    <w:rsid w:val="00AC0256"/>
    <w:rsid w:val="00AC0E05"/>
    <w:rsid w:val="00AC5553"/>
    <w:rsid w:val="00AD6165"/>
    <w:rsid w:val="00AD70AC"/>
    <w:rsid w:val="00AF05F3"/>
    <w:rsid w:val="00B10072"/>
    <w:rsid w:val="00B10404"/>
    <w:rsid w:val="00B20001"/>
    <w:rsid w:val="00B20785"/>
    <w:rsid w:val="00B41307"/>
    <w:rsid w:val="00B508CF"/>
    <w:rsid w:val="00B53250"/>
    <w:rsid w:val="00B56454"/>
    <w:rsid w:val="00B577C9"/>
    <w:rsid w:val="00B6589E"/>
    <w:rsid w:val="00B718E1"/>
    <w:rsid w:val="00B71CCB"/>
    <w:rsid w:val="00B72CEB"/>
    <w:rsid w:val="00B73C8E"/>
    <w:rsid w:val="00B756CF"/>
    <w:rsid w:val="00B92722"/>
    <w:rsid w:val="00B948E4"/>
    <w:rsid w:val="00B963BF"/>
    <w:rsid w:val="00BA272F"/>
    <w:rsid w:val="00BB04B7"/>
    <w:rsid w:val="00BB0903"/>
    <w:rsid w:val="00BB109B"/>
    <w:rsid w:val="00BB4F37"/>
    <w:rsid w:val="00BB6733"/>
    <w:rsid w:val="00BC1CC5"/>
    <w:rsid w:val="00BC65B2"/>
    <w:rsid w:val="00BD2750"/>
    <w:rsid w:val="00BD5E23"/>
    <w:rsid w:val="00BE3299"/>
    <w:rsid w:val="00BF0C55"/>
    <w:rsid w:val="00BF2CCB"/>
    <w:rsid w:val="00BF5E19"/>
    <w:rsid w:val="00C0100D"/>
    <w:rsid w:val="00C01FD4"/>
    <w:rsid w:val="00C0446F"/>
    <w:rsid w:val="00C13951"/>
    <w:rsid w:val="00C23E05"/>
    <w:rsid w:val="00C42537"/>
    <w:rsid w:val="00C52046"/>
    <w:rsid w:val="00C70F75"/>
    <w:rsid w:val="00C84082"/>
    <w:rsid w:val="00C854EA"/>
    <w:rsid w:val="00CA4814"/>
    <w:rsid w:val="00CA7699"/>
    <w:rsid w:val="00CB210F"/>
    <w:rsid w:val="00CB211F"/>
    <w:rsid w:val="00CB47FE"/>
    <w:rsid w:val="00CB7743"/>
    <w:rsid w:val="00CC3262"/>
    <w:rsid w:val="00CC3E8A"/>
    <w:rsid w:val="00CC6F14"/>
    <w:rsid w:val="00CD0CE2"/>
    <w:rsid w:val="00CD42A6"/>
    <w:rsid w:val="00CD7002"/>
    <w:rsid w:val="00CF289F"/>
    <w:rsid w:val="00CF3A00"/>
    <w:rsid w:val="00CF6E01"/>
    <w:rsid w:val="00D07D5C"/>
    <w:rsid w:val="00D13D33"/>
    <w:rsid w:val="00D22DDB"/>
    <w:rsid w:val="00D239FF"/>
    <w:rsid w:val="00D410D5"/>
    <w:rsid w:val="00D728A6"/>
    <w:rsid w:val="00D762C6"/>
    <w:rsid w:val="00D83967"/>
    <w:rsid w:val="00D876C1"/>
    <w:rsid w:val="00D90F40"/>
    <w:rsid w:val="00D9399B"/>
    <w:rsid w:val="00DA1FFF"/>
    <w:rsid w:val="00DA30D6"/>
    <w:rsid w:val="00DA3B83"/>
    <w:rsid w:val="00DA5F10"/>
    <w:rsid w:val="00DB5E9A"/>
    <w:rsid w:val="00DB6A4D"/>
    <w:rsid w:val="00DC3C2B"/>
    <w:rsid w:val="00DC7AE4"/>
    <w:rsid w:val="00DD2E0F"/>
    <w:rsid w:val="00DD696F"/>
    <w:rsid w:val="00DF582D"/>
    <w:rsid w:val="00E05112"/>
    <w:rsid w:val="00E2118D"/>
    <w:rsid w:val="00E22405"/>
    <w:rsid w:val="00E23403"/>
    <w:rsid w:val="00E3244D"/>
    <w:rsid w:val="00E35F1E"/>
    <w:rsid w:val="00E36021"/>
    <w:rsid w:val="00E43C94"/>
    <w:rsid w:val="00E45CAE"/>
    <w:rsid w:val="00E475DA"/>
    <w:rsid w:val="00E47F51"/>
    <w:rsid w:val="00E675A0"/>
    <w:rsid w:val="00E70E8C"/>
    <w:rsid w:val="00E73561"/>
    <w:rsid w:val="00E738CB"/>
    <w:rsid w:val="00E74D8C"/>
    <w:rsid w:val="00E9676F"/>
    <w:rsid w:val="00EA515C"/>
    <w:rsid w:val="00EB26F4"/>
    <w:rsid w:val="00EC24A5"/>
    <w:rsid w:val="00EC3A1E"/>
    <w:rsid w:val="00EC6067"/>
    <w:rsid w:val="00EC64FC"/>
    <w:rsid w:val="00F24957"/>
    <w:rsid w:val="00F31A1D"/>
    <w:rsid w:val="00F3630C"/>
    <w:rsid w:val="00F433CA"/>
    <w:rsid w:val="00F50439"/>
    <w:rsid w:val="00F50F58"/>
    <w:rsid w:val="00F539C1"/>
    <w:rsid w:val="00F53A61"/>
    <w:rsid w:val="00F733D2"/>
    <w:rsid w:val="00F755AB"/>
    <w:rsid w:val="00F75891"/>
    <w:rsid w:val="00F84DAD"/>
    <w:rsid w:val="00F86895"/>
    <w:rsid w:val="00F93511"/>
    <w:rsid w:val="00F9483C"/>
    <w:rsid w:val="00FA0C4D"/>
    <w:rsid w:val="00FB1502"/>
    <w:rsid w:val="00FB19CD"/>
    <w:rsid w:val="00FB4B83"/>
    <w:rsid w:val="00FE22D7"/>
    <w:rsid w:val="00FE34A6"/>
    <w:rsid w:val="00FE3E6E"/>
    <w:rsid w:val="00FF305B"/>
    <w:rsid w:val="00FF701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BC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DA5F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DA5F1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11">
    <w:name w:val="Grid Table 1 Light Accent 1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ody Text"/>
    <w:basedOn w:val="a"/>
    <w:link w:val="ac"/>
    <w:uiPriority w:val="1"/>
    <w:qFormat/>
    <w:rsid w:val="00DA5F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A5F10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10C2-B84E-4863-938F-123000E2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341</cp:revision>
  <cp:lastPrinted>2021-03-02T09:36:00Z</cp:lastPrinted>
  <dcterms:created xsi:type="dcterms:W3CDTF">2020-05-19T05:45:00Z</dcterms:created>
  <dcterms:modified xsi:type="dcterms:W3CDTF">2021-03-19T09:22:00Z</dcterms:modified>
</cp:coreProperties>
</file>